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轮功”歪理邪说剖析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轮功”歪理邪说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37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“法轮功”歪理邪说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